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4141D0">
        <w:rPr>
          <w:b/>
          <w:smallCaps/>
          <w:color w:val="000000"/>
          <w:sz w:val="20"/>
          <w:lang w:val="ru-RU"/>
        </w:rPr>
        <w:t xml:space="preserve">3267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4141D0">
        <w:rPr>
          <w:b/>
          <w:smallCaps/>
          <w:color w:val="000000"/>
          <w:sz w:val="20"/>
          <w:lang w:val="ru-RU"/>
        </w:rPr>
        <w:t>3267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4141D0">
        <w:rPr>
          <w:b/>
          <w:smallCaps/>
          <w:color w:val="000000"/>
          <w:sz w:val="20"/>
          <w:lang w:val="ru-RU"/>
        </w:rPr>
        <w:t>06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4141D0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2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4141D0">
        <w:rPr>
          <w:color w:val="000000"/>
          <w:sz w:val="16"/>
          <w:lang w:val="ru-RU"/>
        </w:rPr>
        <w:t>06.10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4141D0">
        <w:rPr>
          <w:color w:val="000000"/>
          <w:sz w:val="16"/>
          <w:lang w:val="ru-RU"/>
        </w:rPr>
        <w:t>11.10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6B464F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6B464F">
        <w:trPr>
          <w:trHeight w:val="63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141D0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Шрот подсолнечный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141D0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141D0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4141D0" w:rsidP="004141D0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 590 909.09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41D0" w:rsidRPr="006B464F" w:rsidRDefault="004141D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B464F">
              <w:rPr>
                <w:color w:val="000000"/>
                <w:sz w:val="16"/>
                <w:szCs w:val="18"/>
                <w:lang w:val="ru-RU"/>
              </w:rPr>
              <w:t>ГОСТ 11246-96 или ТУ изготовителя.</w:t>
            </w:r>
          </w:p>
          <w:p w:rsidR="004141D0" w:rsidRPr="006B464F" w:rsidRDefault="004141D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B464F">
              <w:rPr>
                <w:color w:val="000000"/>
                <w:sz w:val="16"/>
                <w:szCs w:val="18"/>
                <w:lang w:val="ru-RU"/>
              </w:rPr>
              <w:t>- содержание протеина в пересчете на абсолютно сухое вещество не менее 37%.</w:t>
            </w:r>
          </w:p>
          <w:p w:rsidR="004141D0" w:rsidRPr="006B464F" w:rsidRDefault="004141D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B464F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зон санитарно- неблагополучных по АЧС-африканская чума свиней).</w:t>
            </w:r>
          </w:p>
          <w:p w:rsidR="00691B5B" w:rsidRPr="002A635A" w:rsidRDefault="004141D0" w:rsidP="006B464F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Фасовка: навалом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4141D0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Отгрузка до 25.10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41D0" w:rsidRPr="006B464F" w:rsidRDefault="004141D0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6B464F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4141D0" w:rsidP="006B464F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6B464F" w:rsidRPr="002B0EE4">
          <w:rPr>
            <w:rStyle w:val="a4"/>
            <w:sz w:val="16"/>
            <w:lang w:val="ru-RU"/>
          </w:rPr>
          <w:t>www.zakupki.gov.ru</w:t>
        </w:r>
      </w:hyperlink>
      <w:r w:rsidR="006B464F">
        <w:rPr>
          <w:color w:val="000000"/>
          <w:sz w:val="16"/>
          <w:lang w:val="ru-RU"/>
        </w:rPr>
        <w:t xml:space="preserve">, </w:t>
      </w:r>
      <w:hyperlink r:id="rId9" w:history="1">
        <w:r w:rsidR="006B464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6B464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6B464F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6B464F">
        <w:rPr>
          <w:color w:val="000000"/>
          <w:sz w:val="16"/>
          <w:lang w:val="ru-RU"/>
        </w:rPr>
        <w:t xml:space="preserve"> </w:t>
      </w:r>
      <w:r w:rsidR="000E52F3" w:rsidRPr="006B464F">
        <w:rPr>
          <w:color w:val="000000"/>
          <w:sz w:val="16"/>
          <w:lang w:val="ru-RU"/>
        </w:rPr>
        <w:t xml:space="preserve">   </w:t>
      </w:r>
    </w:p>
    <w:p w:rsidR="004141D0" w:rsidRDefault="004141D0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Агроинвест"; адрес: Юр: 456780, Челябинская обл., г. Озерск, ул. Монтажников, 20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B464F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4141D0" w:rsidP="004141D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6 215 455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6B464F" w:rsidP="006B464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1.10.2016 15</w:t>
            </w:r>
            <w:bookmarkStart w:id="0" w:name="_GoBack"/>
            <w:bookmarkEnd w:id="0"/>
            <w:r w:rsidR="004141D0">
              <w:rPr>
                <w:b/>
                <w:color w:val="000000"/>
                <w:sz w:val="16"/>
                <w:lang w:val="ru-RU"/>
              </w:rPr>
              <w:t>.36.</w:t>
            </w:r>
            <w:r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6B464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4141D0">
              <w:rPr>
                <w:b/>
                <w:color w:val="000000"/>
                <w:sz w:val="16"/>
                <w:lang w:val="ru-RU"/>
              </w:rPr>
              <w:t xml:space="preserve"> "Агроинвест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4141D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B464F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4141D0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6B464F" w:rsidRPr="002B0EE4">
          <w:rPr>
            <w:rStyle w:val="a4"/>
            <w:sz w:val="16"/>
            <w:lang w:val="ru-RU"/>
          </w:rPr>
          <w:t>www.zakupki.gov.ru</w:t>
        </w:r>
      </w:hyperlink>
      <w:r w:rsidR="006B464F">
        <w:rPr>
          <w:color w:val="000000"/>
          <w:sz w:val="16"/>
          <w:lang w:val="ru-RU"/>
        </w:rPr>
        <w:t xml:space="preserve">, </w:t>
      </w:r>
      <w:hyperlink r:id="rId11" w:history="1">
        <w:r w:rsidR="006B464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6B464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24C" w:rsidRDefault="00E5024C" w:rsidP="00230CEA">
      <w:r>
        <w:separator/>
      </w:r>
    </w:p>
  </w:endnote>
  <w:endnote w:type="continuationSeparator" w:id="0">
    <w:p w:rsidR="00E5024C" w:rsidRDefault="00E5024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D0" w:rsidRDefault="004141D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4141D0">
      <w:rPr>
        <w:b/>
        <w:smallCaps/>
        <w:color w:val="000000"/>
        <w:sz w:val="20"/>
        <w:lang w:val="ru-RU"/>
      </w:rPr>
      <w:t xml:space="preserve">3267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B464F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B464F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D0" w:rsidRDefault="004141D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24C" w:rsidRDefault="00E5024C" w:rsidP="00230CEA">
      <w:r>
        <w:separator/>
      </w:r>
    </w:p>
  </w:footnote>
  <w:footnote w:type="continuationSeparator" w:id="0">
    <w:p w:rsidR="00E5024C" w:rsidRDefault="00E5024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D0" w:rsidRDefault="004141D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D0" w:rsidRDefault="004141D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41D0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64F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024C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9D52-477B-4702-9969-9E91D4B0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0-12T08:09:00Z</cp:lastPrinted>
  <dcterms:created xsi:type="dcterms:W3CDTF">2015-11-06T11:33:00Z</dcterms:created>
  <dcterms:modified xsi:type="dcterms:W3CDTF">2016-10-12T08:09:00Z</dcterms:modified>
</cp:coreProperties>
</file>